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79845C0D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1780"/>
        <w:gridCol w:w="2163"/>
        <w:gridCol w:w="2670"/>
      </w:tblGrid>
      <w:tr w:rsidR="001B7C8B" w14:paraId="467EF80A" w14:textId="77777777" w:rsidTr="001B7C8B">
        <w:trPr>
          <w:trHeight w:val="1557"/>
        </w:trPr>
        <w:tc>
          <w:tcPr>
            <w:tcW w:w="2737" w:type="dxa"/>
          </w:tcPr>
          <w:p w14:paraId="7E925826" w14:textId="7669C340" w:rsidR="001B7C8B" w:rsidRPr="001B7C8B" w:rsidRDefault="001B7C8B" w:rsidP="001B7C8B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1" behindDoc="0" locked="0" layoutInCell="1" allowOverlap="1" wp14:anchorId="74C8B3C4" wp14:editId="500C5C44">
                  <wp:simplePos x="0" y="0"/>
                  <wp:positionH relativeFrom="column">
                    <wp:posOffset>117594</wp:posOffset>
                  </wp:positionH>
                  <wp:positionV relativeFrom="paragraph">
                    <wp:posOffset>319177</wp:posOffset>
                  </wp:positionV>
                  <wp:extent cx="1293495" cy="1293495"/>
                  <wp:effectExtent l="0" t="0" r="1905" b="1905"/>
                  <wp:wrapSquare wrapText="bothSides"/>
                  <wp:docPr id="19744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14:paraId="6440A68C" w14:textId="52745547" w:rsidR="001B7C8B" w:rsidRPr="001B7C8B" w:rsidRDefault="001B7C8B" w:rsidP="001B7C8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7" behindDoc="0" locked="0" layoutInCell="1" allowOverlap="1" wp14:anchorId="16CCF987" wp14:editId="6F3346DC">
                  <wp:simplePos x="0" y="0"/>
                  <wp:positionH relativeFrom="column">
                    <wp:posOffset>87822</wp:posOffset>
                  </wp:positionH>
                  <wp:positionV relativeFrom="paragraph">
                    <wp:posOffset>481198</wp:posOffset>
                  </wp:positionV>
                  <wp:extent cx="815005" cy="802257"/>
                  <wp:effectExtent l="0" t="0" r="4445" b="0"/>
                  <wp:wrapNone/>
                  <wp:docPr id="96" name="Picture 96" descr="A black mono jack with a silver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black mono jack with a silver r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05" cy="8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</w:tcPr>
          <w:p w14:paraId="574BCC19" w14:textId="1BCD90DE" w:rsidR="001B7C8B" w:rsidRPr="001B7C8B" w:rsidRDefault="001B7C8B" w:rsidP="001B7C8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20705" behindDoc="0" locked="0" layoutInCell="1" allowOverlap="1" wp14:anchorId="383B4E1F" wp14:editId="7BA89F20">
                  <wp:simplePos x="0" y="0"/>
                  <wp:positionH relativeFrom="column">
                    <wp:posOffset>258158</wp:posOffset>
                  </wp:positionH>
                  <wp:positionV relativeFrom="paragraph">
                    <wp:posOffset>284403</wp:posOffset>
                  </wp:positionV>
                  <wp:extent cx="806570" cy="1328468"/>
                  <wp:effectExtent l="0" t="0" r="0" b="5080"/>
                  <wp:wrapSquare wrapText="bothSides"/>
                  <wp:docPr id="647284457" name="Picture 1" descr="A close-up of a black and white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84457" name="Picture 1" descr="A close-up of a black and white cable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70" cy="13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</w:tcPr>
          <w:p w14:paraId="1DC933BA" w14:textId="41A7A403" w:rsidR="001B7C8B" w:rsidRDefault="001B7C8B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4EF7E39" w:rsidR="001B7C8B" w:rsidRDefault="001B7C8B" w:rsidP="00C17FC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nsee</w:t>
            </w:r>
            <w:proofErr w:type="spellEnd"/>
            <w:r>
              <w:t xml:space="preserve"> – Electric Water Gun</w:t>
            </w:r>
          </w:p>
          <w:p w14:paraId="14E8D0A9" w14:textId="03E9DF3F" w:rsidR="001B7C8B" w:rsidRDefault="001B7C8B" w:rsidP="0020172A">
            <w:pPr>
              <w:pStyle w:val="ListParagraph"/>
              <w:numPr>
                <w:ilvl w:val="0"/>
                <w:numId w:val="6"/>
              </w:numPr>
            </w:pPr>
            <w:r>
              <w:t>3.5mm mono jack</w:t>
            </w:r>
          </w:p>
          <w:p w14:paraId="17B27DC2" w14:textId="77777777" w:rsidR="001B7C8B" w:rsidRDefault="001B7C8B" w:rsidP="0020172A">
            <w:pPr>
              <w:pStyle w:val="ListParagraph"/>
              <w:numPr>
                <w:ilvl w:val="0"/>
                <w:numId w:val="6"/>
              </w:numPr>
            </w:pPr>
            <w:r>
              <w:t>24 AWG wire</w:t>
            </w:r>
          </w:p>
          <w:p w14:paraId="53338361" w14:textId="77777777" w:rsidR="001B7C8B" w:rsidRDefault="001B7C8B" w:rsidP="001B7C8B">
            <w:pPr>
              <w:pStyle w:val="ListParagraph"/>
            </w:pPr>
          </w:p>
          <w:p w14:paraId="1BAA10C7" w14:textId="77777777" w:rsidR="001B7C8B" w:rsidRDefault="001B7C8B" w:rsidP="001B7C8B">
            <w:pPr>
              <w:pStyle w:val="ListParagraph"/>
            </w:pPr>
          </w:p>
          <w:p w14:paraId="027A182B" w14:textId="77777777" w:rsidR="001B7C8B" w:rsidRDefault="001B7C8B" w:rsidP="001B7C8B">
            <w:pPr>
              <w:pStyle w:val="ListParagraph"/>
            </w:pPr>
          </w:p>
          <w:p w14:paraId="481782BC" w14:textId="77777777" w:rsidR="001B7C8B" w:rsidRDefault="001B7C8B" w:rsidP="001B7C8B">
            <w:pPr>
              <w:pStyle w:val="ListParagraph"/>
            </w:pPr>
          </w:p>
          <w:p w14:paraId="4B94D5A5" w14:textId="6DE6843B" w:rsidR="001B7C8B" w:rsidRPr="000B2192" w:rsidRDefault="001B7C8B" w:rsidP="001B7C8B">
            <w:pPr>
              <w:pStyle w:val="ListParagraph"/>
            </w:pPr>
          </w:p>
        </w:tc>
      </w:tr>
    </w:tbl>
    <w:p w14:paraId="45FB0818" w14:textId="0D7E6637" w:rsidR="000B2192" w:rsidRDefault="008E1B5D" w:rsidP="008B3C18">
      <w:pPr>
        <w:pStyle w:val="Heading1"/>
      </w:pPr>
      <w:r>
        <w:t>Required Tools</w:t>
      </w:r>
    </w:p>
    <w:p w14:paraId="049F31CB" w14:textId="6F0B2D7F" w:rsidR="000B2192" w:rsidRDefault="0066243D" w:rsidP="000B2192">
      <w:pPr>
        <w:pStyle w:val="ListParagraph"/>
        <w:numPr>
          <w:ilvl w:val="0"/>
          <w:numId w:val="9"/>
        </w:numPr>
      </w:pPr>
      <w:r>
        <w:t>Phillips</w:t>
      </w:r>
      <w:r w:rsidR="00023301">
        <w:t xml:space="preserve"> </w:t>
      </w:r>
      <w:r w:rsidR="000E3EA8">
        <w:t>screwdriver</w:t>
      </w:r>
    </w:p>
    <w:p w14:paraId="59B9C99A" w14:textId="4BC1AF91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722D26C0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>1/</w:t>
      </w:r>
      <w:r w:rsidR="0066243D">
        <w:t>4</w:t>
      </w:r>
      <w:r w:rsidR="00E57E31">
        <w:t xml:space="preserve">” </w:t>
      </w:r>
      <w:r>
        <w:t>drill bit</w:t>
      </w:r>
    </w:p>
    <w:p w14:paraId="53D08C23" w14:textId="7D5834F3" w:rsidR="00023301" w:rsidRDefault="0066243D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Flush Cutt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44DB1F75" w14:textId="77F75E47" w:rsidR="00D249F2" w:rsidRPr="001B7C8B" w:rsidRDefault="0066243D" w:rsidP="0066243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 xml:space="preserve">Open by the toy by removing the 13 screws securing the toy. </w:t>
            </w:r>
          </w:p>
          <w:p w14:paraId="0DDFCDE1" w14:textId="3B9B4905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250" w:type="dxa"/>
          </w:tcPr>
          <w:p w14:paraId="4947676D" w14:textId="4474AC16" w:rsidR="0020172A" w:rsidRPr="0020172A" w:rsidRDefault="0066243D" w:rsidP="0020172A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1" behindDoc="0" locked="0" layoutInCell="1" allowOverlap="1" wp14:anchorId="4AFA9F22" wp14:editId="0F5296B6">
                      <wp:simplePos x="0" y="0"/>
                      <wp:positionH relativeFrom="column">
                        <wp:posOffset>1168330</wp:posOffset>
                      </wp:positionH>
                      <wp:positionV relativeFrom="paragraph">
                        <wp:posOffset>-2330</wp:posOffset>
                      </wp:positionV>
                      <wp:extent cx="323149" cy="334936"/>
                      <wp:effectExtent l="19050" t="19050" r="39370" b="46355"/>
                      <wp:wrapNone/>
                      <wp:docPr id="12282528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4E834" id="Oval 5" o:spid="_x0000_s1026" style="position:absolute;margin-left:92pt;margin-top:-.2pt;width:25.45pt;height:26.35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3" behindDoc="0" locked="0" layoutInCell="1" allowOverlap="1" wp14:anchorId="4A10105D" wp14:editId="7E98F88E">
                      <wp:simplePos x="0" y="0"/>
                      <wp:positionH relativeFrom="column">
                        <wp:posOffset>1999475</wp:posOffset>
                      </wp:positionH>
                      <wp:positionV relativeFrom="paragraph">
                        <wp:posOffset>31855</wp:posOffset>
                      </wp:positionV>
                      <wp:extent cx="323149" cy="334936"/>
                      <wp:effectExtent l="19050" t="19050" r="39370" b="46355"/>
                      <wp:wrapNone/>
                      <wp:docPr id="172611202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2DCCF" id="Oval 5" o:spid="_x0000_s1026" style="position:absolute;margin-left:157.45pt;margin-top:2.5pt;width:25.45pt;height:26.3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5" behindDoc="0" locked="0" layoutInCell="1" allowOverlap="1" wp14:anchorId="4499FC24" wp14:editId="2FB85A3B">
                      <wp:simplePos x="0" y="0"/>
                      <wp:positionH relativeFrom="column">
                        <wp:posOffset>2499547</wp:posOffset>
                      </wp:positionH>
                      <wp:positionV relativeFrom="paragraph">
                        <wp:posOffset>116326</wp:posOffset>
                      </wp:positionV>
                      <wp:extent cx="323149" cy="334936"/>
                      <wp:effectExtent l="19050" t="19050" r="39370" b="46355"/>
                      <wp:wrapNone/>
                      <wp:docPr id="204323021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11738" id="Oval 5" o:spid="_x0000_s1026" style="position:absolute;margin-left:196.8pt;margin-top:9.15pt;width:25.45pt;height:26.35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7" behindDoc="0" locked="0" layoutInCell="1" allowOverlap="1" wp14:anchorId="7873BF26" wp14:editId="72DE0432">
                      <wp:simplePos x="0" y="0"/>
                      <wp:positionH relativeFrom="column">
                        <wp:posOffset>2707804</wp:posOffset>
                      </wp:positionH>
                      <wp:positionV relativeFrom="paragraph">
                        <wp:posOffset>925016</wp:posOffset>
                      </wp:positionV>
                      <wp:extent cx="323149" cy="334936"/>
                      <wp:effectExtent l="19050" t="19050" r="39370" b="46355"/>
                      <wp:wrapNone/>
                      <wp:docPr id="13404374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5B07E" id="Oval 5" o:spid="_x0000_s1026" style="position:absolute;margin-left:213.2pt;margin-top:72.85pt;width:25.45pt;height:26.3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038CCA9A" wp14:editId="3D42D8F9">
                      <wp:simplePos x="0" y="0"/>
                      <wp:positionH relativeFrom="column">
                        <wp:posOffset>2051927</wp:posOffset>
                      </wp:positionH>
                      <wp:positionV relativeFrom="paragraph">
                        <wp:posOffset>594960</wp:posOffset>
                      </wp:positionV>
                      <wp:extent cx="323149" cy="334936"/>
                      <wp:effectExtent l="19050" t="19050" r="39370" b="46355"/>
                      <wp:wrapNone/>
                      <wp:docPr id="214331794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1E2FC" id="Oval 5" o:spid="_x0000_s1026" style="position:absolute;margin-left:161.55pt;margin-top:46.85pt;width:25.45pt;height:26.3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1" behindDoc="0" locked="0" layoutInCell="1" allowOverlap="1" wp14:anchorId="69406CF6" wp14:editId="1C2715DE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83739</wp:posOffset>
                      </wp:positionV>
                      <wp:extent cx="323149" cy="334936"/>
                      <wp:effectExtent l="19050" t="19050" r="39370" b="46355"/>
                      <wp:wrapNone/>
                      <wp:docPr id="46366884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9601C" id="Oval 5" o:spid="_x0000_s1026" style="position:absolute;margin-left:132.9pt;margin-top:85.35pt;width:25.45pt;height:26.35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3" behindDoc="0" locked="0" layoutInCell="1" allowOverlap="1" wp14:anchorId="532A4A8E" wp14:editId="4DC202E7">
                      <wp:simplePos x="0" y="0"/>
                      <wp:positionH relativeFrom="column">
                        <wp:posOffset>1343496</wp:posOffset>
                      </wp:positionH>
                      <wp:positionV relativeFrom="paragraph">
                        <wp:posOffset>1028658</wp:posOffset>
                      </wp:positionV>
                      <wp:extent cx="323149" cy="334936"/>
                      <wp:effectExtent l="19050" t="19050" r="39370" b="46355"/>
                      <wp:wrapNone/>
                      <wp:docPr id="166256835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293B1" id="Oval 5" o:spid="_x0000_s1026" style="position:absolute;margin-left:105.8pt;margin-top:81pt;width:25.45pt;height:26.35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311B564E" wp14:editId="7E6EB928">
                      <wp:simplePos x="0" y="0"/>
                      <wp:positionH relativeFrom="column">
                        <wp:posOffset>614564</wp:posOffset>
                      </wp:positionH>
                      <wp:positionV relativeFrom="paragraph">
                        <wp:posOffset>1401095</wp:posOffset>
                      </wp:positionV>
                      <wp:extent cx="323149" cy="323149"/>
                      <wp:effectExtent l="19050" t="19050" r="39370" b="39370"/>
                      <wp:wrapNone/>
                      <wp:docPr id="21877184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C0485" id="Oval 5" o:spid="_x0000_s1026" style="position:absolute;margin-left:48.4pt;margin-top:110.3pt;width:25.45pt;height:25.4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6CEEAABF" wp14:editId="78648779">
                      <wp:simplePos x="0" y="0"/>
                      <wp:positionH relativeFrom="column">
                        <wp:posOffset>575345</wp:posOffset>
                      </wp:positionH>
                      <wp:positionV relativeFrom="paragraph">
                        <wp:posOffset>2069161</wp:posOffset>
                      </wp:positionV>
                      <wp:extent cx="323149" cy="323149"/>
                      <wp:effectExtent l="19050" t="19050" r="39370" b="39370"/>
                      <wp:wrapNone/>
                      <wp:docPr id="96559078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2575F" id="Oval 5" o:spid="_x0000_s1026" style="position:absolute;margin-left:45.3pt;margin-top:162.95pt;width:25.45pt;height:25.4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5CD3FDA4" wp14:editId="4FFB5323">
                      <wp:simplePos x="0" y="0"/>
                      <wp:positionH relativeFrom="column">
                        <wp:posOffset>-2244</wp:posOffset>
                      </wp:positionH>
                      <wp:positionV relativeFrom="paragraph">
                        <wp:posOffset>1850437</wp:posOffset>
                      </wp:positionV>
                      <wp:extent cx="323149" cy="323149"/>
                      <wp:effectExtent l="19050" t="19050" r="39370" b="39370"/>
                      <wp:wrapNone/>
                      <wp:docPr id="82979334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96A4F" id="Oval 5" o:spid="_x0000_s1026" style="position:absolute;margin-left:-.2pt;margin-top:145.7pt;width:25.45pt;height:25.4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1" behindDoc="0" locked="0" layoutInCell="1" allowOverlap="1" wp14:anchorId="7A052E89" wp14:editId="782D5E6A">
                      <wp:simplePos x="0" y="0"/>
                      <wp:positionH relativeFrom="column">
                        <wp:posOffset>211996</wp:posOffset>
                      </wp:positionH>
                      <wp:positionV relativeFrom="paragraph">
                        <wp:posOffset>1323714</wp:posOffset>
                      </wp:positionV>
                      <wp:extent cx="323149" cy="323149"/>
                      <wp:effectExtent l="19050" t="19050" r="39370" b="39370"/>
                      <wp:wrapNone/>
                      <wp:docPr id="141036001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F5460" id="Oval 5" o:spid="_x0000_s1026" style="position:absolute;margin-left:16.7pt;margin-top:104.25pt;width:25.45pt;height:25.4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3" behindDoc="0" locked="0" layoutInCell="1" allowOverlap="1" wp14:anchorId="626562F6" wp14:editId="69124235">
                      <wp:simplePos x="0" y="0"/>
                      <wp:positionH relativeFrom="column">
                        <wp:posOffset>78000</wp:posOffset>
                      </wp:positionH>
                      <wp:positionV relativeFrom="paragraph">
                        <wp:posOffset>690245</wp:posOffset>
                      </wp:positionV>
                      <wp:extent cx="323149" cy="323149"/>
                      <wp:effectExtent l="19050" t="19050" r="39370" b="39370"/>
                      <wp:wrapNone/>
                      <wp:docPr id="134339342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E4B70" id="Oval 5" o:spid="_x0000_s1026" style="position:absolute;margin-left:6.15pt;margin-top:54.35pt;width:25.45pt;height:25.4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5" behindDoc="0" locked="0" layoutInCell="1" allowOverlap="1" wp14:anchorId="0D2217B2" wp14:editId="08B3F751">
                      <wp:simplePos x="0" y="0"/>
                      <wp:positionH relativeFrom="column">
                        <wp:posOffset>558122</wp:posOffset>
                      </wp:positionH>
                      <wp:positionV relativeFrom="paragraph">
                        <wp:posOffset>221412</wp:posOffset>
                      </wp:positionV>
                      <wp:extent cx="323149" cy="323149"/>
                      <wp:effectExtent l="19050" t="19050" r="39370" b="39370"/>
                      <wp:wrapNone/>
                      <wp:docPr id="3956786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53EDD" id="Oval 5" o:spid="_x0000_s1026" style="position:absolute;margin-left:43.95pt;margin-top:17.45pt;width:25.45pt;height:25.4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highlight w:val="yellow"/>
              </w:rPr>
              <w:drawing>
                <wp:inline distT="0" distB="0" distL="0" distR="0" wp14:anchorId="04CDB4C1" wp14:editId="67E8C007">
                  <wp:extent cx="3220279" cy="2377186"/>
                  <wp:effectExtent l="0" t="0" r="0" b="4445"/>
                  <wp:docPr id="20952900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2" t="7561" r="32254" b="15988"/>
                          <a:stretch/>
                        </pic:blipFill>
                        <pic:spPr bwMode="auto">
                          <a:xfrm>
                            <a:off x="0" y="0"/>
                            <a:ext cx="3229656" cy="238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64FADC7" w:rsidR="2F024724" w:rsidRDefault="2F024724" w:rsidP="4701DCDD"/>
        </w:tc>
      </w:tr>
      <w:tr w:rsidR="0020172A" w14:paraId="4A703097" w14:textId="77777777" w:rsidTr="73192C5D">
        <w:trPr>
          <w:trHeight w:val="300"/>
        </w:trPr>
        <w:tc>
          <w:tcPr>
            <w:tcW w:w="4215" w:type="dxa"/>
          </w:tcPr>
          <w:p w14:paraId="68A9410D" w14:textId="4C2FF78A" w:rsidR="004626B1" w:rsidRPr="001B7C8B" w:rsidRDefault="004626B1" w:rsidP="004626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lastRenderedPageBreak/>
              <w:t>Disconnect the black battery compartment from the rest of the toy.</w:t>
            </w:r>
          </w:p>
          <w:p w14:paraId="76FE1740" w14:textId="40318D74" w:rsidR="0020172A" w:rsidRPr="001B7C8B" w:rsidRDefault="004626B1" w:rsidP="004626B1">
            <w:pPr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ab/>
            </w:r>
          </w:p>
          <w:p w14:paraId="64593337" w14:textId="5E50CABC" w:rsidR="0020172A" w:rsidRPr="0020172A" w:rsidRDefault="0020172A" w:rsidP="0020172A">
            <w:pPr>
              <w:rPr>
                <w:sz w:val="28"/>
                <w:szCs w:val="28"/>
              </w:rPr>
            </w:pPr>
            <w:r>
              <w:tab/>
            </w:r>
          </w:p>
        </w:tc>
        <w:tc>
          <w:tcPr>
            <w:tcW w:w="5250" w:type="dxa"/>
          </w:tcPr>
          <w:p w14:paraId="6D928DEB" w14:textId="3E29461A" w:rsidR="0020172A" w:rsidRPr="0020172A" w:rsidRDefault="004626B1" w:rsidP="0020172A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9" behindDoc="0" locked="0" layoutInCell="1" allowOverlap="1" wp14:anchorId="73EF7E73" wp14:editId="610103C4">
                      <wp:simplePos x="0" y="0"/>
                      <wp:positionH relativeFrom="column">
                        <wp:posOffset>491170</wp:posOffset>
                      </wp:positionH>
                      <wp:positionV relativeFrom="paragraph">
                        <wp:posOffset>110376</wp:posOffset>
                      </wp:positionV>
                      <wp:extent cx="227985" cy="561600"/>
                      <wp:effectExtent l="4763" t="14287" r="0" b="43498"/>
                      <wp:wrapNone/>
                      <wp:docPr id="1772511274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179898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E12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38.65pt;margin-top:8.7pt;width:17.95pt;height:44.2pt;rotation:-4827930fd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" adj="16206,7681" fillcolor="#39ffe5 [1944]" stroked="f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2766BCC" wp14:editId="315A875C">
                  <wp:extent cx="3176520" cy="2112589"/>
                  <wp:effectExtent l="0" t="0" r="5080" b="254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 rotWithShape="1">
                          <a:blip r:embed="rId15"/>
                          <a:srcRect l="276" t="17500" r="21288" b="4066"/>
                          <a:stretch/>
                        </pic:blipFill>
                        <pic:spPr>
                          <a:xfrm>
                            <a:off x="0" y="0"/>
                            <a:ext cx="3191911" cy="2122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0EC389" w14:textId="20B03BC2" w:rsidR="0020172A" w:rsidRDefault="0020172A" w:rsidP="0020172A"/>
        </w:tc>
      </w:tr>
      <w:tr w:rsidR="004626B1" w14:paraId="53DD78CF" w14:textId="77777777" w:rsidTr="73192C5D">
        <w:trPr>
          <w:trHeight w:val="300"/>
        </w:trPr>
        <w:tc>
          <w:tcPr>
            <w:tcW w:w="4215" w:type="dxa"/>
          </w:tcPr>
          <w:p w14:paraId="2B997D35" w14:textId="564AB411" w:rsidR="004626B1" w:rsidRDefault="004626B1" w:rsidP="004626B1">
            <w:pPr>
              <w:pStyle w:val="ListParagraph"/>
              <w:numPr>
                <w:ilvl w:val="0"/>
                <w:numId w:val="2"/>
              </w:numPr>
            </w:pPr>
            <w:r w:rsidRPr="001B7C8B">
              <w:rPr>
                <w:sz w:val="24"/>
                <w:szCs w:val="24"/>
              </w:rPr>
              <w:t>Pry open the battery compartment from the top.</w:t>
            </w:r>
          </w:p>
        </w:tc>
        <w:tc>
          <w:tcPr>
            <w:tcW w:w="5250" w:type="dxa"/>
          </w:tcPr>
          <w:p w14:paraId="3A651B84" w14:textId="54B41C74" w:rsidR="004626B1" w:rsidRDefault="004626B1" w:rsidP="004626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F571F" wp14:editId="5DAD26C7">
                  <wp:extent cx="1273276" cy="1744316"/>
                  <wp:effectExtent l="0" t="0" r="3175" b="8890"/>
                  <wp:docPr id="18142287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8" r="33218" b="14297"/>
                          <a:stretch/>
                        </pic:blipFill>
                        <pic:spPr bwMode="auto">
                          <a:xfrm>
                            <a:off x="0" y="0"/>
                            <a:ext cx="1277963" cy="175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61354C" wp14:editId="322557FC">
                  <wp:extent cx="1798626" cy="1733021"/>
                  <wp:effectExtent l="0" t="0" r="0" b="635"/>
                  <wp:docPr id="15909245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2" t="2134" r="28677" b="15472"/>
                          <a:stretch/>
                        </pic:blipFill>
                        <pic:spPr bwMode="auto">
                          <a:xfrm>
                            <a:off x="0" y="0"/>
                            <a:ext cx="1803393" cy="173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B1" w14:paraId="447E2650" w14:textId="77777777" w:rsidTr="73192C5D">
        <w:trPr>
          <w:trHeight w:val="300"/>
        </w:trPr>
        <w:tc>
          <w:tcPr>
            <w:tcW w:w="4215" w:type="dxa"/>
          </w:tcPr>
          <w:p w14:paraId="7672D1AB" w14:textId="69DBCB4B" w:rsidR="004626B1" w:rsidRPr="001B7C8B" w:rsidRDefault="004626B1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>Cut 2 pieces of wire each</w:t>
            </w:r>
            <w:r w:rsidR="001268BA" w:rsidRPr="001B7C8B">
              <w:rPr>
                <w:sz w:val="24"/>
                <w:szCs w:val="24"/>
              </w:rPr>
              <w:t xml:space="preserve"> 10</w:t>
            </w:r>
            <w:r w:rsidRPr="001B7C8B">
              <w:rPr>
                <w:sz w:val="24"/>
                <w:szCs w:val="24"/>
              </w:rPr>
              <w:t>cm in length</w:t>
            </w:r>
          </w:p>
          <w:p w14:paraId="2DE295F1" w14:textId="103434CD" w:rsidR="004626B1" w:rsidRPr="001B7C8B" w:rsidRDefault="004626B1" w:rsidP="004626B1">
            <w:pPr>
              <w:spacing w:after="160" w:line="259" w:lineRule="auto"/>
              <w:rPr>
                <w:sz w:val="24"/>
                <w:szCs w:val="24"/>
              </w:rPr>
            </w:pPr>
          </w:p>
          <w:p w14:paraId="6A998A97" w14:textId="67ABD7F9" w:rsidR="004626B1" w:rsidRDefault="004626B1" w:rsidP="004626B1">
            <w:pPr>
              <w:pStyle w:val="ListParagraph"/>
            </w:pPr>
            <w:r w:rsidRPr="001B7C8B">
              <w:rPr>
                <w:sz w:val="24"/>
                <w:szCs w:val="24"/>
              </w:rPr>
              <w:t>Strip both ends of both wires, leaving about .5 cm of exposed wire on each end</w:t>
            </w:r>
            <w:r w:rsidRPr="001B7C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</w:tcPr>
          <w:p w14:paraId="1F66C41C" w14:textId="3DDA52F2" w:rsidR="004626B1" w:rsidRDefault="004626B1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5" behindDoc="0" locked="0" layoutInCell="1" allowOverlap="1" wp14:anchorId="3D96867A" wp14:editId="01E2F773">
                      <wp:simplePos x="0" y="0"/>
                      <wp:positionH relativeFrom="column">
                        <wp:posOffset>126594</wp:posOffset>
                      </wp:positionH>
                      <wp:positionV relativeFrom="paragraph">
                        <wp:posOffset>96114</wp:posOffset>
                      </wp:positionV>
                      <wp:extent cx="475488" cy="207563"/>
                      <wp:effectExtent l="0" t="0" r="20320" b="2159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" cy="207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39189" w14:textId="36B6F157" w:rsidR="004626B1" w:rsidRPr="004626B1" w:rsidRDefault="001268BA" w:rsidP="004626B1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4626B1" w:rsidRPr="004626B1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68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9.95pt;margin-top:7.55pt;width:37.45pt;height:16.35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PXNwIAAHs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" fillcolor="white [3201]" strokeweight=".5pt">
                      <v:textbox>
                        <w:txbxContent>
                          <w:p w14:paraId="0C339189" w14:textId="36B6F157" w:rsidR="004626B1" w:rsidRPr="004626B1" w:rsidRDefault="001268BA" w:rsidP="004626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4626B1" w:rsidRPr="004626B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7" behindDoc="0" locked="0" layoutInCell="1" allowOverlap="1" wp14:anchorId="21E71574" wp14:editId="5C8E5CBF">
                      <wp:simplePos x="0" y="0"/>
                      <wp:positionH relativeFrom="column">
                        <wp:posOffset>373590</wp:posOffset>
                      </wp:positionH>
                      <wp:positionV relativeFrom="paragraph">
                        <wp:posOffset>414020</wp:posOffset>
                      </wp:positionV>
                      <wp:extent cx="45719" cy="1615331"/>
                      <wp:effectExtent l="76200" t="38100" r="50165" b="6159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6153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78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29.4pt;margin-top:32.6pt;width:3.6pt;height:127.2pt;flip:x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" strokecolor="#39ffe5 [194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63D707" wp14:editId="1C236875">
                  <wp:extent cx="1576358" cy="210263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4101" r="5351" b="2251"/>
                          <a:stretch/>
                        </pic:blipFill>
                        <pic:spPr bwMode="auto">
                          <a:xfrm>
                            <a:off x="0" y="0"/>
                            <a:ext cx="1598030" cy="213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F2D981" wp14:editId="223D138A">
                  <wp:extent cx="1572772" cy="2094795"/>
                  <wp:effectExtent l="0" t="0" r="889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1" t="10883" r="19609" b="14577"/>
                          <a:stretch/>
                        </pic:blipFill>
                        <pic:spPr bwMode="auto">
                          <a:xfrm>
                            <a:off x="0" y="0"/>
                            <a:ext cx="1577162" cy="210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B1" w14:paraId="1432DDC9" w14:textId="77777777" w:rsidTr="73192C5D">
        <w:trPr>
          <w:trHeight w:val="300"/>
        </w:trPr>
        <w:tc>
          <w:tcPr>
            <w:tcW w:w="4215" w:type="dxa"/>
          </w:tcPr>
          <w:p w14:paraId="3E4DE8E6" w14:textId="40B48D0B" w:rsidR="004626B1" w:rsidRDefault="004626B1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4626B1">
              <w:rPr>
                <w:sz w:val="24"/>
                <w:szCs w:val="24"/>
              </w:rPr>
              <w:lastRenderedPageBreak/>
              <w:t>Pick one wire</w:t>
            </w:r>
            <w:r>
              <w:rPr>
                <w:sz w:val="24"/>
                <w:szCs w:val="24"/>
              </w:rPr>
              <w:t xml:space="preserve"> and</w:t>
            </w:r>
            <w:r w:rsidRPr="0046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ok the</w:t>
            </w:r>
            <w:r w:rsidRPr="0046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d</w:t>
            </w:r>
            <w:r w:rsidRPr="0046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to the left lead on </w:t>
            </w:r>
            <w:r w:rsidRPr="004626B1">
              <w:rPr>
                <w:sz w:val="24"/>
                <w:szCs w:val="24"/>
              </w:rPr>
              <w:t>mono jack</w:t>
            </w:r>
            <w:r>
              <w:rPr>
                <w:sz w:val="24"/>
                <w:szCs w:val="24"/>
              </w:rPr>
              <w:t>. Note the jack orientation.</w:t>
            </w:r>
          </w:p>
          <w:p w14:paraId="56029A65" w14:textId="7B3A8F0B" w:rsidR="004626B1" w:rsidRPr="004626B1" w:rsidRDefault="004626B1" w:rsidP="004626B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 w:rsidRPr="004626B1">
              <w:rPr>
                <w:sz w:val="24"/>
                <w:szCs w:val="24"/>
              </w:rPr>
              <w:t xml:space="preserve"> </w:t>
            </w:r>
          </w:p>
          <w:p w14:paraId="3CE9FC2B" w14:textId="41212D47" w:rsidR="004626B1" w:rsidRPr="004626B1" w:rsidRDefault="004626B1" w:rsidP="004626B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for the second wire with the middle lead.</w:t>
            </w:r>
            <w:r w:rsidR="00F26B81">
              <w:rPr>
                <w:noProof/>
              </w:rPr>
              <w:t xml:space="preserve"> </w:t>
            </w:r>
          </w:p>
          <w:p w14:paraId="711DE303" w14:textId="7D1DA131" w:rsidR="00F26B81" w:rsidRDefault="00F26B81" w:rsidP="00F26B8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2ED60E2C" w14:textId="35737550" w:rsidR="004626B1" w:rsidRPr="004626B1" w:rsidRDefault="004626B1" w:rsidP="00F26B8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 w:rsidRPr="004626B1">
              <w:rPr>
                <w:sz w:val="24"/>
                <w:szCs w:val="24"/>
              </w:rPr>
              <w:t>Solder wire to mono jack</w:t>
            </w:r>
            <w:r w:rsidR="00F26B81">
              <w:rPr>
                <w:sz w:val="24"/>
                <w:szCs w:val="24"/>
              </w:rPr>
              <w:t xml:space="preserve">. </w:t>
            </w:r>
            <w:r w:rsidRPr="004626B1">
              <w:rPr>
                <w:sz w:val="24"/>
                <w:szCs w:val="24"/>
              </w:rPr>
              <w:t>Double check that you have the correct metal arms of mono jack, refer to picture</w:t>
            </w:r>
          </w:p>
        </w:tc>
        <w:tc>
          <w:tcPr>
            <w:tcW w:w="5250" w:type="dxa"/>
          </w:tcPr>
          <w:p w14:paraId="64EA8666" w14:textId="016B638E" w:rsidR="004626B1" w:rsidRDefault="00F26B81" w:rsidP="004626B1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5" behindDoc="0" locked="0" layoutInCell="1" allowOverlap="1" wp14:anchorId="58B41872" wp14:editId="7D8B71CF">
                      <wp:simplePos x="0" y="0"/>
                      <wp:positionH relativeFrom="column">
                        <wp:posOffset>1092836</wp:posOffset>
                      </wp:positionH>
                      <wp:positionV relativeFrom="paragraph">
                        <wp:posOffset>946308</wp:posOffset>
                      </wp:positionV>
                      <wp:extent cx="267029" cy="133612"/>
                      <wp:effectExtent l="85725" t="0" r="85725" b="28575"/>
                      <wp:wrapNone/>
                      <wp:docPr id="1460104984" name="L-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83895">
                                <a:off x="0" y="0"/>
                                <a:ext cx="267029" cy="133612"/>
                              </a:xfrm>
                              <a:prstGeom prst="corner">
                                <a:avLst>
                                  <a:gd name="adj1" fmla="val 40922"/>
                                  <a:gd name="adj2" fmla="val 38949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79876" id="L-Shape 7" o:spid="_x0000_s1026" style="position:absolute;margin-left:86.05pt;margin-top:74.5pt;width:21.05pt;height:10.5pt;rotation:-3403618fd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29,13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" path="m,l52041,r,78935l267029,78935r,54677l,133612,,xe" fillcolor="#92d050" strokecolor="#05050d [484]" strokeweight="1pt">
                      <v:stroke joinstyle="miter"/>
                      <v:path arrowok="t" o:connecttype="custom" o:connectlocs="0,0;52041,0;52041,78935;267029,78935;267029,133612;0,133612;0,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3" behindDoc="0" locked="0" layoutInCell="1" allowOverlap="1" wp14:anchorId="5A58CA06" wp14:editId="5DA24D65">
                      <wp:simplePos x="0" y="0"/>
                      <wp:positionH relativeFrom="column">
                        <wp:posOffset>1436728</wp:posOffset>
                      </wp:positionH>
                      <wp:positionV relativeFrom="paragraph">
                        <wp:posOffset>800073</wp:posOffset>
                      </wp:positionV>
                      <wp:extent cx="331190" cy="286327"/>
                      <wp:effectExtent l="0" t="0" r="0" b="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1190" cy="286327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1290" id="Multiplication Sign 50" o:spid="_x0000_s1026" style="position:absolute;margin-left:113.15pt;margin-top:63pt;width:26.1pt;height:22.55pt;rotation:90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190,28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" path="m57522,94241l101565,43296r64030,55356l229625,43296r44043,50945l217080,143164r56588,48922l229625,243031,165595,187675r-64030,55356l57522,192086r56588,-48922l57522,94241xe" fillcolor="red" strokecolor="black [3213]" strokeweight="1pt">
                      <v:stroke joinstyle="miter"/>
                      <v:path arrowok="t" o:connecttype="custom" o:connectlocs="57522,94241;101565,43296;165595,98652;229625,43296;273668,94241;217080,143164;273668,192086;229625,243031;165595,187675;101565,243031;57522,192086;114110,143164;57522,94241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7" behindDoc="0" locked="0" layoutInCell="1" allowOverlap="1" wp14:anchorId="62B13B0D" wp14:editId="5FF2CD65">
                      <wp:simplePos x="0" y="0"/>
                      <wp:positionH relativeFrom="column">
                        <wp:posOffset>775715</wp:posOffset>
                      </wp:positionH>
                      <wp:positionV relativeFrom="paragraph">
                        <wp:posOffset>1004471</wp:posOffset>
                      </wp:positionV>
                      <wp:extent cx="267029" cy="133612"/>
                      <wp:effectExtent l="85725" t="0" r="85725" b="28575"/>
                      <wp:wrapNone/>
                      <wp:docPr id="1743839220" name="L-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83895">
                                <a:off x="0" y="0"/>
                                <a:ext cx="267029" cy="133612"/>
                              </a:xfrm>
                              <a:prstGeom prst="corner">
                                <a:avLst>
                                  <a:gd name="adj1" fmla="val 40922"/>
                                  <a:gd name="adj2" fmla="val 38949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ADCF9" id="L-Shape 7" o:spid="_x0000_s1026" style="position:absolute;margin-left:61.1pt;margin-top:79.1pt;width:21.05pt;height:10.5pt;rotation:-3403618fd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29,13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" path="m,l52041,r,78935l267029,78935r,54677l,133612,,xe" fillcolor="#92d050" strokecolor="#05050d [484]" strokeweight="1pt">
                      <v:stroke joinstyle="miter"/>
                      <v:path arrowok="t" o:connecttype="custom" o:connectlocs="0,0;52041,0;52041,78935;267029,78935;267029,133612;0,133612;0,0" o:connectangles="0,0,0,0,0,0,0"/>
                    </v:shape>
                  </w:pict>
                </mc:Fallback>
              </mc:AlternateContent>
            </w:r>
            <w:r w:rsidR="004626B1">
              <w:rPr>
                <w:noProof/>
              </w:rPr>
              <w:drawing>
                <wp:inline distT="0" distB="0" distL="0" distR="0" wp14:anchorId="419B9CCE" wp14:editId="6C4DF362">
                  <wp:extent cx="2535272" cy="2285576"/>
                  <wp:effectExtent l="0" t="8573" r="9208" b="920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18479" r="29140" b="10661"/>
                          <a:stretch/>
                        </pic:blipFill>
                        <pic:spPr bwMode="auto">
                          <a:xfrm rot="5400000">
                            <a:off x="0" y="0"/>
                            <a:ext cx="253574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81" w14:paraId="00AFFAA8" w14:textId="77777777" w:rsidTr="73192C5D">
        <w:trPr>
          <w:trHeight w:val="300"/>
        </w:trPr>
        <w:tc>
          <w:tcPr>
            <w:tcW w:w="4215" w:type="dxa"/>
          </w:tcPr>
          <w:p w14:paraId="3CCB4AB8" w14:textId="2376BAAD" w:rsidR="00F26B81" w:rsidRPr="004626B1" w:rsidRDefault="00F26B81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Prior to soldering to the device, tin your </w:t>
            </w:r>
            <w:r>
              <w:rPr>
                <w:sz w:val="24"/>
                <w:szCs w:val="24"/>
              </w:rPr>
              <w:t xml:space="preserve">2 </w:t>
            </w:r>
            <w:r w:rsidRPr="005E0F48">
              <w:rPr>
                <w:sz w:val="24"/>
                <w:szCs w:val="24"/>
              </w:rPr>
              <w:t>wire</w:t>
            </w:r>
            <w:r>
              <w:rPr>
                <w:sz w:val="24"/>
                <w:szCs w:val="24"/>
              </w:rPr>
              <w:t>s</w:t>
            </w:r>
            <w:r w:rsidRPr="005E0F48">
              <w:rPr>
                <w:sz w:val="24"/>
                <w:szCs w:val="24"/>
              </w:rPr>
              <w:t xml:space="preserve">. </w:t>
            </w:r>
            <w:r w:rsidRPr="005E0F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best way to do this is cover the exposed wire end in solder.</w:t>
            </w:r>
          </w:p>
        </w:tc>
        <w:tc>
          <w:tcPr>
            <w:tcW w:w="5250" w:type="dxa"/>
          </w:tcPr>
          <w:p w14:paraId="5DFE5281" w14:textId="5C5C9389" w:rsidR="00F26B81" w:rsidRDefault="00F26B81" w:rsidP="004626B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94E348" wp14:editId="49445AFF">
                  <wp:extent cx="2403475" cy="168249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4" r="21037" b="40411"/>
                          <a:stretch/>
                        </pic:blipFill>
                        <pic:spPr bwMode="auto">
                          <a:xfrm>
                            <a:off x="0" y="0"/>
                            <a:ext cx="2412111" cy="168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BA" w14:paraId="5413D07F" w14:textId="77777777" w:rsidTr="73192C5D">
        <w:trPr>
          <w:trHeight w:val="300"/>
        </w:trPr>
        <w:tc>
          <w:tcPr>
            <w:tcW w:w="4215" w:type="dxa"/>
          </w:tcPr>
          <w:p w14:paraId="17E01F91" w14:textId="77777777" w:rsidR="001268BA" w:rsidRPr="001268BA" w:rsidRDefault="001268BA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t>Identify the black switch in the battery compartment.</w:t>
            </w:r>
          </w:p>
          <w:p w14:paraId="6A1FF2B3" w14:textId="77777777" w:rsidR="001268BA" w:rsidRDefault="001268BA" w:rsidP="001268BA">
            <w:pPr>
              <w:pStyle w:val="ListParagraph"/>
              <w:spacing w:after="160" w:line="259" w:lineRule="auto"/>
            </w:pPr>
          </w:p>
          <w:p w14:paraId="1CB7D6E2" w14:textId="77B0BBD5" w:rsidR="001268BA" w:rsidRPr="005E0F48" w:rsidRDefault="001268BA" w:rsidP="001268BA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>
              <w:t>Solder the end of one wire prepared in Step 5 to the location depicted.</w:t>
            </w:r>
          </w:p>
        </w:tc>
        <w:tc>
          <w:tcPr>
            <w:tcW w:w="5250" w:type="dxa"/>
          </w:tcPr>
          <w:p w14:paraId="53BB50B3" w14:textId="56D15A51" w:rsidR="001268BA" w:rsidRDefault="001268BA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3" behindDoc="0" locked="0" layoutInCell="1" allowOverlap="1" wp14:anchorId="5C47613A" wp14:editId="1A3CD8B8">
                      <wp:simplePos x="0" y="0"/>
                      <wp:positionH relativeFrom="column">
                        <wp:posOffset>1081837</wp:posOffset>
                      </wp:positionH>
                      <wp:positionV relativeFrom="paragraph">
                        <wp:posOffset>854583</wp:posOffset>
                      </wp:positionV>
                      <wp:extent cx="434493" cy="434493"/>
                      <wp:effectExtent l="19050" t="19050" r="41910" b="41910"/>
                      <wp:wrapNone/>
                      <wp:docPr id="113041069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493" cy="43449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AC4C9" id="Oval 5" o:spid="_x0000_s1026" style="position:absolute;margin-left:85.2pt;margin-top:67.3pt;width:34.2pt;height:34.2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D41F97B" wp14:editId="60D67731">
                  <wp:extent cx="2523490" cy="1770279"/>
                  <wp:effectExtent l="0" t="0" r="0" b="1905"/>
                  <wp:docPr id="178987478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2" t="16180" r="14612" b="20035"/>
                          <a:stretch/>
                        </pic:blipFill>
                        <pic:spPr bwMode="auto">
                          <a:xfrm>
                            <a:off x="0" y="0"/>
                            <a:ext cx="2523490" cy="17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BA" w14:paraId="1A0C5991" w14:textId="77777777" w:rsidTr="73192C5D">
        <w:trPr>
          <w:trHeight w:val="300"/>
        </w:trPr>
        <w:tc>
          <w:tcPr>
            <w:tcW w:w="4215" w:type="dxa"/>
          </w:tcPr>
          <w:p w14:paraId="50551178" w14:textId="0148529E" w:rsidR="001268BA" w:rsidRDefault="001268BA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older the end of the second wire prepared in Step 5 to the location depicted.</w:t>
            </w:r>
          </w:p>
        </w:tc>
        <w:tc>
          <w:tcPr>
            <w:tcW w:w="5250" w:type="dxa"/>
          </w:tcPr>
          <w:p w14:paraId="6A8C0E45" w14:textId="78A9D1B9" w:rsidR="001268BA" w:rsidRDefault="001268BA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1" behindDoc="0" locked="0" layoutInCell="1" allowOverlap="1" wp14:anchorId="00CF4BA0" wp14:editId="187D2480">
                      <wp:simplePos x="0" y="0"/>
                      <wp:positionH relativeFrom="column">
                        <wp:posOffset>1281964</wp:posOffset>
                      </wp:positionH>
                      <wp:positionV relativeFrom="paragraph">
                        <wp:posOffset>452831</wp:posOffset>
                      </wp:positionV>
                      <wp:extent cx="434493" cy="434493"/>
                      <wp:effectExtent l="19050" t="19050" r="41910" b="41910"/>
                      <wp:wrapNone/>
                      <wp:docPr id="11881591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493" cy="43449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3A092" id="Oval 5" o:spid="_x0000_s1026" style="position:absolute;margin-left:100.95pt;margin-top:35.65pt;width:34.2pt;height:34.2pt;z-index:25170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43D1D2F" wp14:editId="3012EB37">
                  <wp:extent cx="2523490" cy="1770279"/>
                  <wp:effectExtent l="0" t="0" r="0" b="1905"/>
                  <wp:docPr id="1131697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2" t="16180" r="14612" b="20035"/>
                          <a:stretch/>
                        </pic:blipFill>
                        <pic:spPr bwMode="auto">
                          <a:xfrm>
                            <a:off x="0" y="0"/>
                            <a:ext cx="2523490" cy="17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53" w14:paraId="25CE20DA" w14:textId="77777777" w:rsidTr="73192C5D">
        <w:trPr>
          <w:trHeight w:val="300"/>
        </w:trPr>
        <w:tc>
          <w:tcPr>
            <w:tcW w:w="4215" w:type="dxa"/>
          </w:tcPr>
          <w:p w14:paraId="7F8D5F11" w14:textId="76D55760" w:rsidR="00D20353" w:rsidRDefault="00D20353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B7C8B">
              <w:rPr>
                <w:sz w:val="24"/>
                <w:szCs w:val="24"/>
              </w:rPr>
              <w:lastRenderedPageBreak/>
              <w:t xml:space="preserve">Reassemble the battery compartment, making sure the mono jack is on the outside. </w:t>
            </w:r>
          </w:p>
        </w:tc>
        <w:tc>
          <w:tcPr>
            <w:tcW w:w="5250" w:type="dxa"/>
          </w:tcPr>
          <w:p w14:paraId="6D8516F2" w14:textId="7EB17133" w:rsidR="00D20353" w:rsidRDefault="00D20353" w:rsidP="004626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0B8C5" wp14:editId="0C7F5F18">
                  <wp:extent cx="3160167" cy="1793509"/>
                  <wp:effectExtent l="0" t="0" r="2540" b="0"/>
                  <wp:docPr id="2731885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r="6115" b="14297"/>
                          <a:stretch/>
                        </pic:blipFill>
                        <pic:spPr bwMode="auto">
                          <a:xfrm>
                            <a:off x="0" y="0"/>
                            <a:ext cx="3176984" cy="180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53" w14:paraId="3615B357" w14:textId="77777777" w:rsidTr="73192C5D">
        <w:trPr>
          <w:trHeight w:val="300"/>
        </w:trPr>
        <w:tc>
          <w:tcPr>
            <w:tcW w:w="4215" w:type="dxa"/>
          </w:tcPr>
          <w:p w14:paraId="53814633" w14:textId="5C1AD474" w:rsidR="00D20353" w:rsidRDefault="00D20353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B7C8B">
              <w:rPr>
                <w:sz w:val="24"/>
                <w:szCs w:val="24"/>
              </w:rPr>
              <w:t>Use a drill to make a hole in the depicted location.</w:t>
            </w:r>
          </w:p>
        </w:tc>
        <w:tc>
          <w:tcPr>
            <w:tcW w:w="5250" w:type="dxa"/>
          </w:tcPr>
          <w:p w14:paraId="216EE361" w14:textId="27B6C61F" w:rsidR="00D20353" w:rsidRDefault="00D20353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9" behindDoc="0" locked="0" layoutInCell="1" allowOverlap="1" wp14:anchorId="39DBE666" wp14:editId="5E1B42F7">
                      <wp:simplePos x="0" y="0"/>
                      <wp:positionH relativeFrom="column">
                        <wp:posOffset>1330122</wp:posOffset>
                      </wp:positionH>
                      <wp:positionV relativeFrom="paragraph">
                        <wp:posOffset>969391</wp:posOffset>
                      </wp:positionV>
                      <wp:extent cx="478384" cy="514960"/>
                      <wp:effectExtent l="19050" t="19050" r="36195" b="38100"/>
                      <wp:wrapNone/>
                      <wp:docPr id="89222397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84" cy="51496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DB204" id="Oval 5" o:spid="_x0000_s1026" style="position:absolute;margin-left:104.75pt;margin-top:76.35pt;width:37.65pt;height:40.5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A3E1E9" wp14:editId="134D032C">
                  <wp:extent cx="3181985" cy="1791970"/>
                  <wp:effectExtent l="0" t="0" r="0" b="0"/>
                  <wp:docPr id="15837164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14433" r="32075" b="22432"/>
                          <a:stretch/>
                        </pic:blipFill>
                        <pic:spPr bwMode="auto">
                          <a:xfrm>
                            <a:off x="0" y="0"/>
                            <a:ext cx="318198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53" w14:paraId="7088E098" w14:textId="77777777" w:rsidTr="73192C5D">
        <w:trPr>
          <w:trHeight w:val="300"/>
        </w:trPr>
        <w:tc>
          <w:tcPr>
            <w:tcW w:w="4215" w:type="dxa"/>
          </w:tcPr>
          <w:p w14:paraId="1D7FD4A2" w14:textId="332E7728" w:rsidR="00317499" w:rsidRPr="001B7C8B" w:rsidRDefault="00524E07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>Insert the mono jack into the hole from the inside</w:t>
            </w:r>
            <w:r w:rsidR="00317499" w:rsidRPr="001B7C8B">
              <w:rPr>
                <w:sz w:val="24"/>
                <w:szCs w:val="24"/>
              </w:rPr>
              <w:t xml:space="preserve"> of the casing.</w:t>
            </w:r>
          </w:p>
          <w:p w14:paraId="2AB0A0BD" w14:textId="77777777" w:rsidR="00317499" w:rsidRPr="001B7C8B" w:rsidRDefault="00317499" w:rsidP="0031749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2A65617" w14:textId="5F5C6854" w:rsidR="00D20353" w:rsidRDefault="00317499" w:rsidP="00317499">
            <w:pPr>
              <w:pStyle w:val="ListParagraph"/>
              <w:spacing w:after="160" w:line="259" w:lineRule="auto"/>
            </w:pPr>
            <w:r w:rsidRPr="001B7C8B">
              <w:rPr>
                <w:sz w:val="24"/>
                <w:szCs w:val="24"/>
              </w:rPr>
              <w:t>S</w:t>
            </w:r>
            <w:r w:rsidR="00524E07" w:rsidRPr="001B7C8B">
              <w:rPr>
                <w:sz w:val="24"/>
                <w:szCs w:val="24"/>
              </w:rPr>
              <w:t>ecure it in place by twisting on the jack ring from the outside.</w:t>
            </w:r>
          </w:p>
        </w:tc>
        <w:tc>
          <w:tcPr>
            <w:tcW w:w="5250" w:type="dxa"/>
          </w:tcPr>
          <w:p w14:paraId="12415C91" w14:textId="455E1A7B" w:rsidR="00D20353" w:rsidRDefault="00317499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3" behindDoc="0" locked="0" layoutInCell="1" allowOverlap="1" wp14:anchorId="2917E8DB" wp14:editId="7272C235">
                      <wp:simplePos x="0" y="0"/>
                      <wp:positionH relativeFrom="column">
                        <wp:posOffset>2110963</wp:posOffset>
                      </wp:positionH>
                      <wp:positionV relativeFrom="paragraph">
                        <wp:posOffset>1157770</wp:posOffset>
                      </wp:positionV>
                      <wp:extent cx="433938" cy="201664"/>
                      <wp:effectExtent l="38100" t="57150" r="0" b="103505"/>
                      <wp:wrapNone/>
                      <wp:docPr id="2105716083" name="Arrow: Curved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07671">
                                <a:off x="0" y="0"/>
                                <a:ext cx="433938" cy="201664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08D2C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13" o:spid="_x0000_s1026" type="#_x0000_t105" style="position:absolute;margin-left:166.2pt;margin-top:91.15pt;width:34.15pt;height:15.9pt;rotation:2520592fd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" adj="16581,20345,16200" fillcolor="#00b59e [3208]" strokecolor="#001a17 [488]" strokeweight="1pt"/>
                  </w:pict>
                </mc:Fallback>
              </mc:AlternateContent>
            </w:r>
            <w:r w:rsidR="00524E07">
              <w:rPr>
                <w:noProof/>
              </w:rPr>
              <w:drawing>
                <wp:inline distT="0" distB="0" distL="0" distR="0" wp14:anchorId="13BB1DE3" wp14:editId="7EB28A62">
                  <wp:extent cx="1950596" cy="1558290"/>
                  <wp:effectExtent l="5398" t="0" r="0" b="0"/>
                  <wp:docPr id="66468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86287" name=""/>
                          <pic:cNvPicPr/>
                        </pic:nvPicPr>
                        <pic:blipFill rotWithShape="1">
                          <a:blip r:embed="rId25"/>
                          <a:srcRect l="15448" t="16206" r="25615" b="18748"/>
                          <a:stretch/>
                        </pic:blipFill>
                        <pic:spPr bwMode="auto">
                          <a:xfrm rot="16200000">
                            <a:off x="0" y="0"/>
                            <a:ext cx="1952651" cy="155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4E07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3A73C48" wp14:editId="47E473D8">
                  <wp:extent cx="1550670" cy="1938400"/>
                  <wp:effectExtent l="0" t="0" r="0" b="5080"/>
                  <wp:docPr id="17430922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0" t="15875" r="49593" b="31552"/>
                          <a:stretch/>
                        </pic:blipFill>
                        <pic:spPr bwMode="auto">
                          <a:xfrm>
                            <a:off x="0" y="0"/>
                            <a:ext cx="1550823" cy="193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499" w14:paraId="6E12C532" w14:textId="77777777" w:rsidTr="73192C5D">
        <w:trPr>
          <w:trHeight w:val="300"/>
        </w:trPr>
        <w:tc>
          <w:tcPr>
            <w:tcW w:w="4215" w:type="dxa"/>
          </w:tcPr>
          <w:p w14:paraId="21ED7980" w14:textId="56C37757" w:rsidR="00317499" w:rsidRDefault="00317499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B7C8B">
              <w:rPr>
                <w:sz w:val="24"/>
                <w:szCs w:val="24"/>
              </w:rPr>
              <w:t>Reassemble the toy and test with an assistive switch</w:t>
            </w:r>
          </w:p>
        </w:tc>
        <w:tc>
          <w:tcPr>
            <w:tcW w:w="5250" w:type="dxa"/>
          </w:tcPr>
          <w:p w14:paraId="2E5AD7BA" w14:textId="7F062C37" w:rsidR="00317499" w:rsidRDefault="00317499" w:rsidP="004626B1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ADB3996" wp14:editId="01C1EE4A">
                  <wp:extent cx="2881223" cy="1880558"/>
                  <wp:effectExtent l="0" t="0" r="0" b="5715"/>
                  <wp:docPr id="1106974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248" cy="18871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9D889" w14:textId="35B40931" w:rsidR="4701DCDD" w:rsidRDefault="4701DCDD" w:rsidP="0069577C"/>
    <w:sectPr w:rsidR="4701DCDD" w:rsidSect="00086C25">
      <w:headerReference w:type="default" r:id="rId28"/>
      <w:footerReference w:type="default" r:id="rId2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3978" w14:textId="77777777" w:rsidR="00AD2EFD" w:rsidRDefault="00AD2EFD">
      <w:pPr>
        <w:spacing w:after="0" w:line="240" w:lineRule="auto"/>
      </w:pPr>
      <w:r>
        <w:separator/>
      </w:r>
    </w:p>
  </w:endnote>
  <w:endnote w:type="continuationSeparator" w:id="0">
    <w:p w14:paraId="779A8182" w14:textId="77777777" w:rsidR="00AD2EFD" w:rsidRDefault="00AD2EFD">
      <w:pPr>
        <w:spacing w:after="0" w:line="240" w:lineRule="auto"/>
      </w:pPr>
      <w:r>
        <w:continuationSeparator/>
      </w:r>
    </w:p>
  </w:endnote>
  <w:endnote w:type="continuationNotice" w:id="1">
    <w:p w14:paraId="7E991526" w14:textId="77777777" w:rsidR="00AD2EFD" w:rsidRDefault="00AD2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ECFB" w14:textId="77777777" w:rsidR="00AD2EFD" w:rsidRDefault="00AD2EFD">
      <w:pPr>
        <w:spacing w:after="0" w:line="240" w:lineRule="auto"/>
      </w:pPr>
      <w:r>
        <w:separator/>
      </w:r>
    </w:p>
  </w:footnote>
  <w:footnote w:type="continuationSeparator" w:id="0">
    <w:p w14:paraId="5E431A95" w14:textId="77777777" w:rsidR="00AD2EFD" w:rsidRDefault="00AD2EFD">
      <w:pPr>
        <w:spacing w:after="0" w:line="240" w:lineRule="auto"/>
      </w:pPr>
      <w:r>
        <w:continuationSeparator/>
      </w:r>
    </w:p>
  </w:footnote>
  <w:footnote w:type="continuationNotice" w:id="1">
    <w:p w14:paraId="25154169" w14:textId="77777777" w:rsidR="00AD2EFD" w:rsidRDefault="00AD2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63851D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C17FC3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01ACB5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1B7C8B">
      <w:rPr>
        <w:rFonts w:ascii="Roboto" w:eastAsia="Roboto" w:hAnsi="Roboto" w:cs="Roboto"/>
        <w:b/>
        <w:bCs/>
        <w:color w:val="646464"/>
        <w:sz w:val="36"/>
        <w:szCs w:val="36"/>
      </w:rPr>
      <w:t xml:space="preserve">Electric </w:t>
    </w:r>
    <w:r w:rsidR="00C17FC3">
      <w:rPr>
        <w:rFonts w:ascii="Roboto" w:eastAsia="Roboto" w:hAnsi="Roboto" w:cs="Roboto"/>
        <w:b/>
        <w:bCs/>
        <w:color w:val="646464"/>
        <w:sz w:val="36"/>
        <w:szCs w:val="36"/>
      </w:rPr>
      <w:t>Water Gun</w:t>
    </w:r>
  </w:p>
  <w:p w14:paraId="37BB2FA2" w14:textId="4741F1C2" w:rsidR="16EBA8AB" w:rsidRDefault="00FC799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1FA"/>
    <w:multiLevelType w:val="hybridMultilevel"/>
    <w:tmpl w:val="26EC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AB8A"/>
    <w:multiLevelType w:val="hybridMultilevel"/>
    <w:tmpl w:val="418049E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05D"/>
    <w:multiLevelType w:val="hybridMultilevel"/>
    <w:tmpl w:val="DFBCB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1D3A"/>
    <w:multiLevelType w:val="hybridMultilevel"/>
    <w:tmpl w:val="9E0CDD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E0844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2"/>
  </w:num>
  <w:num w:numId="2" w16cid:durableId="606234395">
    <w:abstractNumId w:val="3"/>
  </w:num>
  <w:num w:numId="3" w16cid:durableId="276916658">
    <w:abstractNumId w:val="5"/>
  </w:num>
  <w:num w:numId="4" w16cid:durableId="1812554035">
    <w:abstractNumId w:val="7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4"/>
  </w:num>
  <w:num w:numId="8" w16cid:durableId="1237352173">
    <w:abstractNumId w:val="13"/>
  </w:num>
  <w:num w:numId="9" w16cid:durableId="2112964828">
    <w:abstractNumId w:val="12"/>
  </w:num>
  <w:num w:numId="10" w16cid:durableId="1510950703">
    <w:abstractNumId w:val="1"/>
  </w:num>
  <w:num w:numId="11" w16cid:durableId="369232029">
    <w:abstractNumId w:val="11"/>
  </w:num>
  <w:num w:numId="12" w16cid:durableId="948581167">
    <w:abstractNumId w:val="14"/>
  </w:num>
  <w:num w:numId="13" w16cid:durableId="1126777547">
    <w:abstractNumId w:val="6"/>
  </w:num>
  <w:num w:numId="14" w16cid:durableId="556236754">
    <w:abstractNumId w:val="0"/>
  </w:num>
  <w:num w:numId="15" w16cid:durableId="884412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E3EA8"/>
    <w:rsid w:val="000E6B60"/>
    <w:rsid w:val="000E72C7"/>
    <w:rsid w:val="0010600E"/>
    <w:rsid w:val="0012457A"/>
    <w:rsid w:val="001260D5"/>
    <w:rsid w:val="001268BA"/>
    <w:rsid w:val="00142EAF"/>
    <w:rsid w:val="001565B5"/>
    <w:rsid w:val="00165C9A"/>
    <w:rsid w:val="00181A7D"/>
    <w:rsid w:val="001A13AE"/>
    <w:rsid w:val="001B4264"/>
    <w:rsid w:val="001B7C8B"/>
    <w:rsid w:val="001C1E6D"/>
    <w:rsid w:val="001D7224"/>
    <w:rsid w:val="001E0609"/>
    <w:rsid w:val="001F0F0E"/>
    <w:rsid w:val="001F6BF8"/>
    <w:rsid w:val="0020172A"/>
    <w:rsid w:val="002164C5"/>
    <w:rsid w:val="0022053F"/>
    <w:rsid w:val="002225F3"/>
    <w:rsid w:val="00227110"/>
    <w:rsid w:val="002314C7"/>
    <w:rsid w:val="002418F9"/>
    <w:rsid w:val="002472C0"/>
    <w:rsid w:val="00267CCC"/>
    <w:rsid w:val="002A338D"/>
    <w:rsid w:val="002B289E"/>
    <w:rsid w:val="002C39B9"/>
    <w:rsid w:val="002D30BC"/>
    <w:rsid w:val="002E23CE"/>
    <w:rsid w:val="0030013A"/>
    <w:rsid w:val="00317499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23413"/>
    <w:rsid w:val="00436A12"/>
    <w:rsid w:val="00444651"/>
    <w:rsid w:val="0045038A"/>
    <w:rsid w:val="004605DF"/>
    <w:rsid w:val="004626B1"/>
    <w:rsid w:val="0046694D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24E07"/>
    <w:rsid w:val="005561D1"/>
    <w:rsid w:val="0058366B"/>
    <w:rsid w:val="005A159D"/>
    <w:rsid w:val="005C1858"/>
    <w:rsid w:val="005C1C99"/>
    <w:rsid w:val="005D04E9"/>
    <w:rsid w:val="005E3C1A"/>
    <w:rsid w:val="005E4E54"/>
    <w:rsid w:val="00602299"/>
    <w:rsid w:val="0061700D"/>
    <w:rsid w:val="0062401A"/>
    <w:rsid w:val="0066243D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577FA"/>
    <w:rsid w:val="00761D75"/>
    <w:rsid w:val="00762A10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5046C"/>
    <w:rsid w:val="00870EAB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5832"/>
    <w:rsid w:val="00937B4D"/>
    <w:rsid w:val="00943788"/>
    <w:rsid w:val="00987605"/>
    <w:rsid w:val="00993908"/>
    <w:rsid w:val="009A5323"/>
    <w:rsid w:val="009B04BD"/>
    <w:rsid w:val="009E0117"/>
    <w:rsid w:val="009E5250"/>
    <w:rsid w:val="00A10198"/>
    <w:rsid w:val="00A1457C"/>
    <w:rsid w:val="00A63436"/>
    <w:rsid w:val="00A90795"/>
    <w:rsid w:val="00AA711A"/>
    <w:rsid w:val="00AD2EFD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C01B57"/>
    <w:rsid w:val="00C055B5"/>
    <w:rsid w:val="00C06D71"/>
    <w:rsid w:val="00C15204"/>
    <w:rsid w:val="00C17FC3"/>
    <w:rsid w:val="00C4220D"/>
    <w:rsid w:val="00C4498C"/>
    <w:rsid w:val="00C45AA6"/>
    <w:rsid w:val="00C47B18"/>
    <w:rsid w:val="00C502FE"/>
    <w:rsid w:val="00C56C02"/>
    <w:rsid w:val="00C62291"/>
    <w:rsid w:val="00C923A1"/>
    <w:rsid w:val="00C96BF3"/>
    <w:rsid w:val="00CA4761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0353"/>
    <w:rsid w:val="00D249F2"/>
    <w:rsid w:val="00D43A51"/>
    <w:rsid w:val="00D85DCA"/>
    <w:rsid w:val="00D87DF3"/>
    <w:rsid w:val="00DD0BE4"/>
    <w:rsid w:val="00DE58B6"/>
    <w:rsid w:val="00E04FAE"/>
    <w:rsid w:val="00E215D7"/>
    <w:rsid w:val="00E30021"/>
    <w:rsid w:val="00E3358F"/>
    <w:rsid w:val="00E35C97"/>
    <w:rsid w:val="00E42D2F"/>
    <w:rsid w:val="00E4351C"/>
    <w:rsid w:val="00E54D9E"/>
    <w:rsid w:val="00E56565"/>
    <w:rsid w:val="00E57E31"/>
    <w:rsid w:val="00E931D8"/>
    <w:rsid w:val="00EA56C1"/>
    <w:rsid w:val="00EB4AD9"/>
    <w:rsid w:val="00EC0B62"/>
    <w:rsid w:val="00EC71B0"/>
    <w:rsid w:val="00ED0427"/>
    <w:rsid w:val="00F26B81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942D6"/>
    <w:rsid w:val="00FB3B68"/>
    <w:rsid w:val="00FC0D04"/>
    <w:rsid w:val="00FC4384"/>
    <w:rsid w:val="00FC799C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B1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A269C-AC9A-42E1-BB03-A56D5156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8b325e6-602c-452a-8617-173bf47082c5"/>
    <ds:schemaRef ds:uri="http://purl.org/dc/elements/1.1/"/>
    <ds:schemaRef ds:uri="http://purl.org/dc/dcmitype/"/>
    <ds:schemaRef ds:uri="8cf100d1-0775-4feb-8634-62999c4541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08</cp:revision>
  <cp:lastPrinted>2025-09-02T13:19:00Z</cp:lastPrinted>
  <dcterms:created xsi:type="dcterms:W3CDTF">2021-05-04T15:39:00Z</dcterms:created>
  <dcterms:modified xsi:type="dcterms:W3CDTF">2025-09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